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E83E" w14:textId="77777777" w:rsidR="00E42B3A" w:rsidRDefault="00E42B3A" w:rsidP="00E42B3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540875E1" w14:textId="77777777" w:rsidR="00E42B3A" w:rsidRDefault="00E42B3A" w:rsidP="00E42B3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639F0D2E" w14:textId="77777777" w:rsidR="00E42B3A" w:rsidRDefault="00E42B3A" w:rsidP="00E42B3A">
      <w:pPr>
        <w:widowControl/>
        <w:autoSpaceDE/>
        <w:adjustRightInd/>
        <w:jc w:val="center"/>
        <w:rPr>
          <w:sz w:val="28"/>
          <w:szCs w:val="28"/>
        </w:rPr>
      </w:pPr>
    </w:p>
    <w:p w14:paraId="67C992BF" w14:textId="77777777" w:rsidR="00E42B3A" w:rsidRDefault="00E42B3A" w:rsidP="00E42B3A">
      <w:pPr>
        <w:widowControl/>
        <w:autoSpaceDE/>
        <w:adjustRightInd/>
        <w:jc w:val="center"/>
        <w:rPr>
          <w:sz w:val="28"/>
          <w:szCs w:val="28"/>
        </w:rPr>
      </w:pPr>
    </w:p>
    <w:p w14:paraId="3B0F9EF3" w14:textId="77777777" w:rsidR="00E42B3A" w:rsidRDefault="00E42B3A" w:rsidP="00E42B3A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6151A9E4" w14:textId="77777777" w:rsidR="00E42B3A" w:rsidRDefault="00E42B3A" w:rsidP="00E42B3A">
      <w:pPr>
        <w:widowControl/>
        <w:autoSpaceDE/>
        <w:adjustRightInd/>
        <w:jc w:val="center"/>
        <w:rPr>
          <w:sz w:val="28"/>
          <w:szCs w:val="28"/>
        </w:rPr>
      </w:pPr>
    </w:p>
    <w:p w14:paraId="14EF72F6" w14:textId="77777777" w:rsidR="00E42B3A" w:rsidRDefault="00E42B3A" w:rsidP="00E42B3A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E42B3A" w14:paraId="5415B20F" w14:textId="77777777" w:rsidTr="00E42B3A">
        <w:tc>
          <w:tcPr>
            <w:tcW w:w="2992" w:type="dxa"/>
            <w:hideMark/>
          </w:tcPr>
          <w:p w14:paraId="411A06C2" w14:textId="77777777" w:rsidR="00E42B3A" w:rsidRDefault="00E42B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1E820D95" w14:textId="77777777" w:rsidR="00E42B3A" w:rsidRDefault="00E42B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7E4FBD14" w14:textId="73F052A3" w:rsidR="00E42B3A" w:rsidRDefault="00E42B3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bookmarkEnd w:id="0"/>
      </w:tr>
    </w:tbl>
    <w:p w14:paraId="18508278" w14:textId="77777777" w:rsidR="005B4B69" w:rsidRPr="00E42B3A" w:rsidRDefault="005B4B69" w:rsidP="00D81D3B">
      <w:pPr>
        <w:spacing w:line="240" w:lineRule="exact"/>
        <w:rPr>
          <w:sz w:val="28"/>
          <w:szCs w:val="28"/>
        </w:rPr>
      </w:pPr>
    </w:p>
    <w:p w14:paraId="63A9EA57" w14:textId="77777777" w:rsidR="005B4B69" w:rsidRPr="00E42B3A" w:rsidRDefault="005B4B69" w:rsidP="00D81D3B">
      <w:pPr>
        <w:spacing w:line="240" w:lineRule="exact"/>
        <w:rPr>
          <w:sz w:val="28"/>
          <w:szCs w:val="28"/>
        </w:rPr>
      </w:pPr>
    </w:p>
    <w:p w14:paraId="08900704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депутатов села Сотниковское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</w:p>
    <w:p w14:paraId="1869DE27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307C2C66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26C021AB" w14:textId="212703DD" w:rsidR="005B4B69" w:rsidRPr="002A22E7" w:rsidRDefault="00C709E3" w:rsidP="00E42B3A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  <w:r w:rsidR="00C57101">
        <w:rPr>
          <w:b w:val="0"/>
        </w:rPr>
        <w:t xml:space="preserve"> </w:t>
      </w:r>
    </w:p>
    <w:p w14:paraId="33D86414" w14:textId="77777777" w:rsidR="005B4B69" w:rsidRPr="00D81D3B" w:rsidRDefault="005B4B69" w:rsidP="00E42B3A">
      <w:pPr>
        <w:spacing w:line="240" w:lineRule="exact"/>
        <w:ind w:firstLine="567"/>
        <w:jc w:val="both"/>
        <w:rPr>
          <w:sz w:val="24"/>
          <w:szCs w:val="24"/>
        </w:rPr>
      </w:pPr>
    </w:p>
    <w:p w14:paraId="0F842DA2" w14:textId="77777777" w:rsidR="00294098" w:rsidRPr="00D81D3B" w:rsidRDefault="00294098" w:rsidP="00E42B3A">
      <w:pPr>
        <w:spacing w:line="240" w:lineRule="exact"/>
        <w:ind w:firstLine="567"/>
        <w:jc w:val="both"/>
        <w:rPr>
          <w:sz w:val="24"/>
          <w:szCs w:val="24"/>
        </w:rPr>
      </w:pPr>
    </w:p>
    <w:p w14:paraId="5CD75593" w14:textId="77777777" w:rsidR="005B4B69" w:rsidRPr="003444DC" w:rsidRDefault="005B4B69" w:rsidP="00E42B3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4BFACB4F" w14:textId="77777777" w:rsidR="009943EB" w:rsidRPr="00D81D3B" w:rsidRDefault="009943EB" w:rsidP="00E42B3A">
      <w:pPr>
        <w:spacing w:line="240" w:lineRule="exact"/>
        <w:ind w:firstLine="567"/>
        <w:jc w:val="both"/>
        <w:rPr>
          <w:sz w:val="24"/>
          <w:szCs w:val="24"/>
        </w:rPr>
      </w:pPr>
    </w:p>
    <w:p w14:paraId="6F56668B" w14:textId="77777777" w:rsidR="00294098" w:rsidRPr="00D81D3B" w:rsidRDefault="00294098" w:rsidP="00E42B3A">
      <w:pPr>
        <w:spacing w:line="240" w:lineRule="exact"/>
        <w:ind w:firstLine="567"/>
        <w:jc w:val="both"/>
        <w:rPr>
          <w:sz w:val="24"/>
          <w:szCs w:val="24"/>
        </w:rPr>
      </w:pPr>
    </w:p>
    <w:p w14:paraId="60A8E252" w14:textId="77777777" w:rsidR="002A22E7" w:rsidRDefault="00E0278A" w:rsidP="00E42B3A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депутатов села Сотниковское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49FF5F7F" w14:textId="77777777" w:rsidR="00FD053C" w:rsidRPr="00872E1E" w:rsidRDefault="00C709E3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 xml:space="preserve">1) от </w:t>
      </w:r>
      <w:r w:rsidR="00255CF0" w:rsidRPr="00872E1E">
        <w:rPr>
          <w:color w:val="000000"/>
          <w:sz w:val="28"/>
          <w:szCs w:val="28"/>
        </w:rPr>
        <w:t>06 марта 2006 года № 13 «Об утверждении правил работы общественных кладбищ»;</w:t>
      </w:r>
    </w:p>
    <w:p w14:paraId="64FF60B4" w14:textId="77777777" w:rsidR="00255CF0" w:rsidRPr="00872E1E" w:rsidRDefault="00255CF0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 xml:space="preserve">2) от </w:t>
      </w:r>
      <w:r w:rsidR="00535031" w:rsidRPr="00872E1E">
        <w:rPr>
          <w:color w:val="000000"/>
          <w:sz w:val="28"/>
          <w:szCs w:val="28"/>
        </w:rPr>
        <w:t>10 декабря 2008 года № 131-III «Об утверждении генерального плана муниципального образования села Сотниковское Благодарненского района Ставропольского края»;</w:t>
      </w:r>
    </w:p>
    <w:p w14:paraId="342DC3DD" w14:textId="77777777" w:rsidR="00535031" w:rsidRPr="00872E1E" w:rsidRDefault="00535031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3) от 27 ноября 2009 года № 172-III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муниципального образования села Сотниковское Благодарненского района Ставропольского края»;</w:t>
      </w:r>
    </w:p>
    <w:p w14:paraId="5ABFD365" w14:textId="77777777" w:rsidR="00535031" w:rsidRPr="00872E1E" w:rsidRDefault="00535031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 xml:space="preserve">4) от 06 октября 2010 года № 208-III «Об утверждении положения о порядке учета предложений и участия граждан в обсуждении </w:t>
      </w:r>
      <w:r w:rsidRPr="00872E1E">
        <w:rPr>
          <w:color w:val="000000"/>
          <w:sz w:val="28"/>
          <w:szCs w:val="28"/>
        </w:rPr>
        <w:lastRenderedPageBreak/>
        <w:t>обнародованного проекта решения Совета депутатов села Сотниковское «О принятии Устава села Сотниковское Благодарненского района Ставропольского края в новой редакции»;</w:t>
      </w:r>
    </w:p>
    <w:p w14:paraId="0C1DA8EE" w14:textId="77777777" w:rsidR="00535031" w:rsidRPr="00872E1E" w:rsidRDefault="00535031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5) от 06 октября 2010 года № 204-III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муниципального образования села Сотниковское Благодарненского района Ставропольского края, утвержденное решением Совета депутатов села Сотниковское № 172- III от 27 ноября 2009 года»;</w:t>
      </w:r>
    </w:p>
    <w:p w14:paraId="68E660C4" w14:textId="77777777" w:rsidR="00535031" w:rsidRPr="00872E1E" w:rsidRDefault="00535031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6) от 18 ноября 2010 года № 217-III «Об утверждении полож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села Сотниковское Благодарненского района Ставропольского края»;</w:t>
      </w:r>
    </w:p>
    <w:p w14:paraId="691B22C8" w14:textId="77777777" w:rsidR="00535031" w:rsidRPr="00872E1E" w:rsidRDefault="000B218C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7) от 10 декабря 2010 года № 222-III «Об утверждении положения о порядке организации и проведения публичных слушаний в муниципальном образовании села Сотниковское Благодарненского района Ставропольского края»;</w:t>
      </w:r>
    </w:p>
    <w:p w14:paraId="51123BDB" w14:textId="77777777" w:rsidR="000B218C" w:rsidRPr="00872E1E" w:rsidRDefault="000B218C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8) от 22 февраля 2011 года № 225-III «О муниципальной казачьей дружине села Сотниковское»;</w:t>
      </w:r>
    </w:p>
    <w:p w14:paraId="438F1B4C" w14:textId="77777777" w:rsidR="000B218C" w:rsidRPr="00872E1E" w:rsidRDefault="000B218C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9) от 13 января 2012 года № 265-III «Об утверждении порядка определения величины арендной платы за пользование находящимися в муниципальной собственности муниципального образования села Сотниковское Благодарненского района Ставропольского края зданиями, сооружениями, помещениями и частью помещений»;</w:t>
      </w:r>
    </w:p>
    <w:p w14:paraId="64170B2C" w14:textId="77777777" w:rsidR="000B218C" w:rsidRPr="00872E1E" w:rsidRDefault="000B218C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0) от 25 сентября 2012 года № 29-IV «Об утверждении перечня выборных должностей и должностей муниципальной службы в органах местного самоуправления муниципального образования села Сотниковское Благодарненского района Ставропольского края, при избрании, назначении на которые граждане и при замещении которых выборные должностные лица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3148BA5" w14:textId="77777777" w:rsidR="000B218C" w:rsidRPr="00872E1E" w:rsidRDefault="000B218C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 xml:space="preserve">11) от </w:t>
      </w:r>
      <w:r w:rsidR="00514364" w:rsidRPr="00872E1E">
        <w:rPr>
          <w:color w:val="000000"/>
          <w:sz w:val="28"/>
          <w:szCs w:val="28"/>
        </w:rPr>
        <w:t>07 декабря 2012 года № 42-IV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муниципального образования села Сотниковское Благодарненского района Ставропольского края, утвержденное решением Совета Благодарненского муниципального района Ставропольского края от 27 ноября 2009 года</w:t>
      </w:r>
      <w:r w:rsidR="00514364" w:rsidRPr="00872E1E">
        <w:rPr>
          <w:color w:val="000000"/>
          <w:sz w:val="28"/>
          <w:szCs w:val="28"/>
          <w:u w:val="single"/>
        </w:rPr>
        <w:t xml:space="preserve"> </w:t>
      </w:r>
      <w:r w:rsidR="00514364" w:rsidRPr="00872E1E">
        <w:rPr>
          <w:color w:val="000000"/>
          <w:sz w:val="28"/>
          <w:szCs w:val="28"/>
        </w:rPr>
        <w:t>№ 172-III»;</w:t>
      </w:r>
    </w:p>
    <w:p w14:paraId="263E3207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lastRenderedPageBreak/>
        <w:t>12) от 25 января 2013 года № 53-IV «Об утверждении положения о порядке опубликования (обнародования) муниципальных нормативных правовых актов органов местного самоуправления муниципального образования села Сотниковское Благодарненского района Ставропольского края»;</w:t>
      </w:r>
    </w:p>
    <w:p w14:paraId="3B11FE66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3) от 28 февраля 2013 года № 60-IV «Об утверждении перечня выборных должностей и должностей муниципальной службы в органах местного самоуправления муниципального образования села Сотниковское Благодарненского района Ставропольского края, при замещении которых выборные должностные лица и муниципальные служащие обязаны представлять сведения о своих расходах, а также расходах их супруги (супруга) и несовершеннолетних детей»;</w:t>
      </w:r>
    </w:p>
    <w:p w14:paraId="3C597050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4) от 29 апреля 2014 года № 93-IV «О нормах предоставления земельных участков на территории муниципального образования села Сотниковское Благодарненского района Ставропольского края»;</w:t>
      </w:r>
    </w:p>
    <w:p w14:paraId="4E367E0F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5) от 28 марта 2016 года № 160-IV «Об утверждении положения о муниципальной службе в администрации села Сотниковское Благодарненского района Ставропольского края»;</w:t>
      </w:r>
    </w:p>
    <w:p w14:paraId="1B8EECDA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6) от 06 февраля 2017 года № 195-IV «Об утверждении положения о порядке проведения конкурса по отбору кандидатур на должность главы села Сотниковское Благодарненского района Ставропольского края»;</w:t>
      </w:r>
    </w:p>
    <w:p w14:paraId="55213425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>17) от 30 июня 2017 года № 215-IV «Об утверждении положения о порядке и условиях приватизации муниципального имущества муниципального образования села Сотниковское Благодарненского района Ставропольского края»;</w:t>
      </w:r>
    </w:p>
    <w:p w14:paraId="75DA5E2F" w14:textId="77777777" w:rsidR="00514364" w:rsidRPr="00872E1E" w:rsidRDefault="00514364" w:rsidP="00E42B3A">
      <w:pPr>
        <w:ind w:firstLine="567"/>
        <w:jc w:val="both"/>
        <w:rPr>
          <w:color w:val="000000"/>
          <w:sz w:val="28"/>
          <w:szCs w:val="28"/>
        </w:rPr>
      </w:pPr>
      <w:r w:rsidRPr="00872E1E">
        <w:rPr>
          <w:color w:val="000000"/>
          <w:sz w:val="28"/>
          <w:szCs w:val="28"/>
        </w:rPr>
        <w:t xml:space="preserve">18) от 30 июня 2017 года № 211-IV </w:t>
      </w:r>
      <w:r w:rsidR="00872E1E" w:rsidRPr="00872E1E">
        <w:rPr>
          <w:color w:val="000000"/>
          <w:sz w:val="28"/>
          <w:szCs w:val="28"/>
        </w:rPr>
        <w:t>«О</w:t>
      </w:r>
      <w:r w:rsidRPr="00872E1E">
        <w:rPr>
          <w:color w:val="000000"/>
          <w:sz w:val="28"/>
          <w:szCs w:val="28"/>
        </w:rPr>
        <w:t xml:space="preserve">б утверждении порядка установления размера платы за пользование жилым помещением (платы за наем) для нанимателей жилых помещений по договору социального найма и договорам найма жилых помещений муниципального жилищного фонда муниципального образования села </w:t>
      </w:r>
      <w:r w:rsidR="00872E1E" w:rsidRPr="00872E1E">
        <w:rPr>
          <w:color w:val="000000"/>
          <w:sz w:val="28"/>
          <w:szCs w:val="28"/>
        </w:rPr>
        <w:t>С</w:t>
      </w:r>
      <w:r w:rsidRPr="00872E1E">
        <w:rPr>
          <w:color w:val="000000"/>
          <w:sz w:val="28"/>
          <w:szCs w:val="28"/>
        </w:rPr>
        <w:t xml:space="preserve">отниковское </w:t>
      </w:r>
      <w:r w:rsidR="00872E1E" w:rsidRPr="00872E1E">
        <w:rPr>
          <w:color w:val="000000"/>
          <w:sz w:val="28"/>
          <w:szCs w:val="28"/>
        </w:rPr>
        <w:t>Б</w:t>
      </w:r>
      <w:r w:rsidRPr="00872E1E">
        <w:rPr>
          <w:color w:val="000000"/>
          <w:sz w:val="28"/>
          <w:szCs w:val="28"/>
        </w:rPr>
        <w:t xml:space="preserve">лагодарненского района </w:t>
      </w:r>
      <w:r w:rsidR="00872E1E" w:rsidRPr="00872E1E">
        <w:rPr>
          <w:color w:val="000000"/>
          <w:sz w:val="28"/>
          <w:szCs w:val="28"/>
        </w:rPr>
        <w:t>С</w:t>
      </w:r>
      <w:r w:rsidRPr="00872E1E">
        <w:rPr>
          <w:color w:val="000000"/>
          <w:sz w:val="28"/>
          <w:szCs w:val="28"/>
        </w:rPr>
        <w:t>тавропольского края</w:t>
      </w:r>
      <w:r w:rsidR="00872E1E" w:rsidRPr="00872E1E">
        <w:rPr>
          <w:color w:val="000000"/>
          <w:sz w:val="28"/>
          <w:szCs w:val="28"/>
        </w:rPr>
        <w:t>».</w:t>
      </w:r>
    </w:p>
    <w:p w14:paraId="555C1CBF" w14:textId="77777777" w:rsidR="007870A0" w:rsidRDefault="007870A0" w:rsidP="00E42B3A">
      <w:pPr>
        <w:ind w:firstLine="567"/>
        <w:jc w:val="both"/>
        <w:rPr>
          <w:color w:val="000000"/>
          <w:sz w:val="24"/>
          <w:szCs w:val="24"/>
        </w:rPr>
      </w:pPr>
    </w:p>
    <w:p w14:paraId="49C7A5FA" w14:textId="77777777" w:rsidR="005B4B69" w:rsidRPr="004C7BFA" w:rsidRDefault="009852A4" w:rsidP="00E42B3A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973C51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7F1E7C3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60A96B0A" w14:textId="77777777" w:rsidTr="00DD69D2">
        <w:tc>
          <w:tcPr>
            <w:tcW w:w="4785" w:type="dxa"/>
          </w:tcPr>
          <w:p w14:paraId="2654F2BE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23F120C4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58EA6265" w14:textId="6D22BA1B" w:rsidR="00D77849" w:rsidRPr="00E42B3A" w:rsidRDefault="00D77849" w:rsidP="00E42B3A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32CD9808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144E2E7F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25D9B050" w14:textId="684AA1FB" w:rsidR="00D77849" w:rsidRPr="00E42B3A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2B4DBF1C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5E7C3E9D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E42B3A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6C48" w14:textId="77777777" w:rsidR="00E3605E" w:rsidRDefault="00E3605E" w:rsidP="0055281F">
      <w:r>
        <w:separator/>
      </w:r>
    </w:p>
  </w:endnote>
  <w:endnote w:type="continuationSeparator" w:id="0">
    <w:p w14:paraId="7DE65903" w14:textId="77777777" w:rsidR="00E3605E" w:rsidRDefault="00E3605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D18C" w14:textId="77777777" w:rsidR="00E3605E" w:rsidRDefault="00E3605E" w:rsidP="0055281F">
      <w:r>
        <w:separator/>
      </w:r>
    </w:p>
  </w:footnote>
  <w:footnote w:type="continuationSeparator" w:id="0">
    <w:p w14:paraId="57698BC9" w14:textId="77777777" w:rsidR="00E3605E" w:rsidRDefault="00E3605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8E60" w14:textId="77777777" w:rsidR="000B218C" w:rsidRDefault="000B218C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0EEEF6" w14:textId="77777777" w:rsidR="000B218C" w:rsidRDefault="000B21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A57" w14:textId="77777777" w:rsidR="000B218C" w:rsidRDefault="000B218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E1E">
      <w:rPr>
        <w:noProof/>
      </w:rPr>
      <w:t>3</w:t>
    </w:r>
    <w:r>
      <w:rPr>
        <w:noProof/>
      </w:rPr>
      <w:fldChar w:fldCharType="end"/>
    </w:r>
  </w:p>
  <w:p w14:paraId="764D6D9D" w14:textId="77777777" w:rsidR="000B218C" w:rsidRDefault="000B21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101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3605E"/>
    <w:rsid w:val="00E40B37"/>
    <w:rsid w:val="00E42B03"/>
    <w:rsid w:val="00E42B3A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976D"/>
  <w15:docId w15:val="{88E057D7-FC2F-4A95-AF81-A09EA779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B93A-4A40-4489-96BC-F1C1CDA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71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7</cp:revision>
  <cp:lastPrinted>2022-06-29T08:19:00Z</cp:lastPrinted>
  <dcterms:created xsi:type="dcterms:W3CDTF">2022-06-16T06:44:00Z</dcterms:created>
  <dcterms:modified xsi:type="dcterms:W3CDTF">2022-06-29T08:21:00Z</dcterms:modified>
</cp:coreProperties>
</file>